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77EC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7EBA9DBB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5841F8A8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75ED2A42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267B0F07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9FC4C7E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3F0F6C85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4DC2EFA0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4A6FA7A3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387F023D" w14:textId="77777777" w:rsidR="00E163F3" w:rsidRPr="006F592D" w:rsidRDefault="003373DD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1</w:t>
      </w:r>
      <w:r w:rsidR="003C798D">
        <w:rPr>
          <w:b/>
          <w:sz w:val="26"/>
          <w:szCs w:val="26"/>
        </w:rPr>
        <w:t>9</w:t>
      </w:r>
      <w:r w:rsidR="00E163F3"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14:paraId="4C02F023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B8D2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484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C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03D425B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31A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D2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49E71977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63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14:paraId="6FDD333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433C" w14:textId="77777777"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A72" w14:textId="77777777" w:rsidR="004F617F" w:rsidRPr="001903BD" w:rsidRDefault="004F617F" w:rsidP="004F6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C22" w14:textId="77777777" w:rsidR="004F617F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9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7FA" w14:textId="77777777" w:rsidR="004F617F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16D" w14:textId="77777777" w:rsidR="004F617F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площа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1B" w14:textId="77777777" w:rsidR="004F617F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C756A3" w:rsidRPr="00281AAA" w14:paraId="227489BC" w14:textId="77777777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D63" w14:textId="77777777" w:rsidR="00C756A3" w:rsidRPr="001903BD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6A3">
              <w:rPr>
                <w:sz w:val="28"/>
                <w:szCs w:val="28"/>
              </w:rPr>
              <w:t>.</w:t>
            </w:r>
          </w:p>
          <w:p w14:paraId="4CF3E42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C34" w14:textId="77777777" w:rsidR="00C756A3" w:rsidRPr="001903BD" w:rsidRDefault="003C798D" w:rsidP="003C7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</w:t>
            </w:r>
            <w:r w:rsidR="003373DD"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 xml:space="preserve"> </w:t>
            </w:r>
            <w:r w:rsidR="003373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очу все знать</w:t>
            </w:r>
            <w:r w:rsidR="003373DD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D2CC" w14:textId="77777777" w:rsidR="00C756A3" w:rsidRPr="001903BD" w:rsidRDefault="00C756A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FAA" w14:textId="77777777" w:rsidR="00C756A3" w:rsidRPr="001903BD" w:rsidRDefault="00C756A3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1F09" w14:textId="77777777" w:rsidR="00C756A3" w:rsidRPr="001903BD" w:rsidRDefault="003C798D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718A" w14:textId="77777777" w:rsidR="00C756A3" w:rsidRPr="001903BD" w:rsidRDefault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EA00B6" w:rsidRPr="00281AAA" w14:paraId="106AC1BD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987" w14:textId="77777777" w:rsidR="00EA00B6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DC7" w14:textId="77777777" w:rsidR="00EA00B6" w:rsidRDefault="003C798D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E20" w14:textId="77777777" w:rsidR="00EA00B6" w:rsidRPr="001903BD" w:rsidRDefault="00601C02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B81" w14:textId="77777777" w:rsidR="00EA00B6" w:rsidRDefault="003C798D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01C02" w:rsidRPr="001903BD">
              <w:rPr>
                <w:sz w:val="28"/>
                <w:szCs w:val="28"/>
              </w:rPr>
              <w:t xml:space="preserve">-VІ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172" w14:textId="77777777" w:rsidR="00EA00B6" w:rsidRPr="008E4261" w:rsidRDefault="00554045" w:rsidP="0055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98" w14:textId="77777777" w:rsidR="00EA00B6" w:rsidRDefault="00601C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3373DD" w:rsidRPr="00281AAA" w14:paraId="2E18F57E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A54" w14:textId="77777777" w:rsidR="003373DD" w:rsidRDefault="004F617F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73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AF9" w14:textId="77777777" w:rsidR="003373DD" w:rsidRDefault="004F617F" w:rsidP="003373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Стартуют вс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FDB" w14:textId="77777777"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6C0" w14:textId="77777777"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6B2" w14:textId="77777777" w:rsidR="003373DD" w:rsidRPr="001903BD" w:rsidRDefault="004F617F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76C" w14:textId="77777777" w:rsidR="003373DD" w:rsidRPr="001903BD" w:rsidRDefault="004F617F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8E4261" w:rsidRPr="00281AAA" w14:paraId="72C6FA85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4F9" w14:textId="77777777" w:rsidR="008E4261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1E7" w14:textId="77777777" w:rsidR="008E4261" w:rsidRDefault="004F617F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Кто хочет стать миллионером»</w:t>
            </w:r>
            <w:r w:rsidR="003373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C4B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DFD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,</w:t>
            </w:r>
          </w:p>
          <w:p w14:paraId="66C9A662" w14:textId="77777777" w:rsidR="008E4261" w:rsidRPr="001903BD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5A3" w14:textId="77777777" w:rsidR="008E4261" w:rsidRPr="001903BD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79A" w14:textId="77777777" w:rsidR="008E4261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  <w:p w14:paraId="29B3D389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4F617F" w:rsidRPr="00281AAA" w14:paraId="6B358E7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2A8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810" w14:textId="77777777" w:rsidR="004F617F" w:rsidRDefault="004F617F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с элементами тренинга «Профилактика девиантного поведения несовершеннолетни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046" w14:textId="77777777" w:rsidR="004F617F" w:rsidRDefault="004F617F" w:rsidP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477" w14:textId="77777777" w:rsidR="004F617F" w:rsidRPr="001903BD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B6C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12F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</w:tc>
      </w:tr>
      <w:tr w:rsidR="00380F15" w:rsidRPr="00281AAA" w14:paraId="374AACE7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CDB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964" w14:textId="77777777" w:rsidR="00380F15" w:rsidRDefault="00380F15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ут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522" w14:textId="77777777" w:rsidR="00380F15" w:rsidRDefault="00380F15" w:rsidP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C8F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04F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FAE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C756A3" w:rsidRPr="00281AAA" w14:paraId="289B8C8A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9D3" w14:textId="77777777" w:rsidR="00C756A3" w:rsidRDefault="00380F15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0AC" w14:textId="77777777" w:rsidR="00C756A3" w:rsidRDefault="00C756A3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56" w14:textId="77777777"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ECF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30A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2F9" w14:textId="77777777"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C756A3" w:rsidRPr="00281AAA" w14:paraId="45E2B7A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5B0D" w14:textId="77777777" w:rsidR="00C756A3" w:rsidRPr="00281AAA" w:rsidRDefault="00380F1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0885" w14:textId="77777777"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77" w14:textId="77777777"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F36" w14:textId="77777777"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68F6" w14:textId="77777777"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94DD" w14:textId="77777777" w:rsidR="00C756A3" w:rsidRPr="00281AAA" w:rsidRDefault="00380F1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54710" w:rsidRPr="00281AAA" w14:paraId="1F111C10" w14:textId="77777777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10F" w14:textId="77777777" w:rsid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3D1D108F" w14:textId="77777777" w:rsidR="00C30C10" w:rsidRPr="00054710" w:rsidRDefault="00C30C10" w:rsidP="002D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710" w:rsidRPr="00281AAA" w14:paraId="48DEE9B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AAE" w14:textId="77777777"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03F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E41" w14:textId="77777777" w:rsidR="00054710" w:rsidRPr="00A51A85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5F0B463" w14:textId="77777777" w:rsidR="00A51A85" w:rsidRDefault="00A51A85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  <w:p w14:paraId="1E450C77" w14:textId="77777777" w:rsidR="00C30C10" w:rsidRPr="00A51A85" w:rsidRDefault="00C30C10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42E" w14:textId="77777777" w:rsidR="00054710" w:rsidRDefault="00CF218C" w:rsidP="00CF218C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54710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655" w14:textId="77777777" w:rsidR="00054710" w:rsidRPr="00281AAA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AC1" w14:textId="77777777" w:rsidR="00054710" w:rsidRPr="001903BD" w:rsidRDefault="00054710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A51A85" w:rsidRPr="00281AAA" w14:paraId="7B90848F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5E3" w14:textId="77777777" w:rsidR="00A51A85" w:rsidRDefault="00A51A8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83B" w14:textId="77777777" w:rsidR="00A51A85" w:rsidRDefault="00A51A85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  <w:p w14:paraId="4FB72CD7" w14:textId="77777777" w:rsidR="00C30C10" w:rsidRDefault="00C30C10" w:rsidP="008E426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0CB" w14:textId="77777777"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1D109AC" w14:textId="77777777"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1BA" w14:textId="77777777" w:rsidR="00A51A85" w:rsidRDefault="00A51A85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907" w14:textId="77777777" w:rsidR="00A51A85" w:rsidRDefault="00A51A8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74B" w14:textId="77777777" w:rsidR="00A51A85" w:rsidRDefault="00A51A85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D1103" w:rsidRPr="00281AAA" w14:paraId="79D5DAD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A9E" w14:textId="77777777" w:rsidR="002D1103" w:rsidRDefault="002D1103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53A" w14:textId="77777777" w:rsidR="002D1103" w:rsidRDefault="002D1103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637" w14:textId="77777777" w:rsidR="002D1103" w:rsidRPr="00A51A85" w:rsidRDefault="002D1103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25" w14:textId="77777777" w:rsidR="002D1103" w:rsidRDefault="00C74491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2D110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C20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FBE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3052F6E1" w14:textId="77777777" w:rsidR="00C30C10" w:rsidRDefault="00C30C10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892D74" w:rsidRPr="00281AAA" w14:paraId="64BF6AA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643" w14:textId="77777777" w:rsidR="00892D74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870" w14:textId="77777777" w:rsidR="00892D74" w:rsidRDefault="00892D74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132" w14:textId="77777777" w:rsidR="00892D74" w:rsidRPr="00A51A85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0A1ED335" w14:textId="77777777" w:rsidR="00892D74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C23" w14:textId="77777777" w:rsidR="00892D74" w:rsidRDefault="00892D74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>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A49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7C0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054710" w:rsidRPr="00281AAA" w14:paraId="6F26F3C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D41" w14:textId="77777777" w:rsidR="00054710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182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939" w14:textId="77777777"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3617571C" w14:textId="77777777"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A20" w14:textId="77777777"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829C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602" w14:textId="77777777" w:rsidR="00054710" w:rsidRDefault="00054710" w:rsidP="002D1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2D110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00A" w14:textId="77777777" w:rsidR="00054710" w:rsidRDefault="006F592D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F592D" w:rsidRPr="00281AAA" w14:paraId="731B19EA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9AE" w14:textId="77777777" w:rsidR="006F592D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2F3" w14:textId="77777777" w:rsidR="006F592D" w:rsidRDefault="006F592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CD8" w14:textId="77777777" w:rsidR="006F592D" w:rsidRDefault="006F592D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8C5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04A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EBE" w14:textId="77777777"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F592D" w:rsidRPr="00281AAA" w14:paraId="479547F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E" w14:textId="77777777" w:rsidR="006F592D" w:rsidRDefault="00892D74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6A0" w14:textId="77777777"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C1F" w14:textId="77777777"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</w:t>
            </w:r>
            <w:r w:rsidR="003D5B0C">
              <w:rPr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9.40</w:t>
            </w:r>
          </w:p>
          <w:p w14:paraId="0C5C7C7E" w14:textId="77777777"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F56" w14:textId="77777777" w:rsidR="006F592D" w:rsidRDefault="006F592D" w:rsidP="0064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D9C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B92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96F58" w:rsidRPr="00281AAA" w14:paraId="365258F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D52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FAA" w14:textId="77777777" w:rsidR="00396F58" w:rsidRDefault="00396F58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488" w14:textId="77777777" w:rsidR="00396F58" w:rsidRPr="00A51A85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CE32533" w14:textId="77777777" w:rsidR="00396F58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FAA" w14:textId="77777777" w:rsidR="00396F58" w:rsidRDefault="00396F58" w:rsidP="008D3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E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B64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C756A3" w:rsidRPr="00281AAA" w14:paraId="16F777C9" w14:textId="77777777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BDB3" w14:textId="77777777" w:rsidR="00C756A3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14:paraId="1F764310" w14:textId="77777777" w:rsidR="00C30C10" w:rsidRPr="00281AAA" w:rsidRDefault="00C30C10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14:paraId="5625F859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BA0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14:paraId="58B9B60A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9152" w14:textId="77777777"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203" w14:textId="77777777" w:rsidR="00C756A3" w:rsidRPr="00281AAA" w:rsidRDefault="00C756A3" w:rsidP="00E163F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 – 1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6428" w14:textId="77777777"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2EEB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5C9" w14:textId="77777777"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14:paraId="2A6A96BF" w14:textId="77777777"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лонец Н.А.</w:t>
            </w:r>
          </w:p>
        </w:tc>
      </w:tr>
    </w:tbl>
    <w:p w14:paraId="09B55BCE" w14:textId="77777777" w:rsidR="00892D74" w:rsidRDefault="00892D74" w:rsidP="00796279">
      <w:pPr>
        <w:rPr>
          <w:sz w:val="26"/>
          <w:szCs w:val="26"/>
        </w:rPr>
      </w:pPr>
    </w:p>
    <w:p w14:paraId="0D8FAFC7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BEE0" w14:textId="77777777" w:rsidR="0078189A" w:rsidRDefault="0078189A" w:rsidP="00796279">
      <w:r>
        <w:separator/>
      </w:r>
    </w:p>
  </w:endnote>
  <w:endnote w:type="continuationSeparator" w:id="0">
    <w:p w14:paraId="0299DD7F" w14:textId="77777777" w:rsidR="0078189A" w:rsidRDefault="0078189A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9503" w14:textId="77777777" w:rsidR="0078189A" w:rsidRDefault="0078189A" w:rsidP="00796279">
      <w:r>
        <w:separator/>
      </w:r>
    </w:p>
  </w:footnote>
  <w:footnote w:type="continuationSeparator" w:id="0">
    <w:p w14:paraId="77793983" w14:textId="77777777" w:rsidR="0078189A" w:rsidRDefault="0078189A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30D7F"/>
    <w:rsid w:val="00047124"/>
    <w:rsid w:val="00054710"/>
    <w:rsid w:val="00070F53"/>
    <w:rsid w:val="00081523"/>
    <w:rsid w:val="000D5FFC"/>
    <w:rsid w:val="000D68DE"/>
    <w:rsid w:val="00105AA7"/>
    <w:rsid w:val="00157955"/>
    <w:rsid w:val="00180171"/>
    <w:rsid w:val="001903BD"/>
    <w:rsid w:val="001E6EC2"/>
    <w:rsid w:val="00203339"/>
    <w:rsid w:val="00243060"/>
    <w:rsid w:val="00275BE7"/>
    <w:rsid w:val="00281AAA"/>
    <w:rsid w:val="002829CF"/>
    <w:rsid w:val="002D1103"/>
    <w:rsid w:val="003373DD"/>
    <w:rsid w:val="00341DBD"/>
    <w:rsid w:val="003541C5"/>
    <w:rsid w:val="00363C52"/>
    <w:rsid w:val="00380F15"/>
    <w:rsid w:val="00396F58"/>
    <w:rsid w:val="003C798D"/>
    <w:rsid w:val="003D5B0C"/>
    <w:rsid w:val="004179D2"/>
    <w:rsid w:val="004530EB"/>
    <w:rsid w:val="004F617F"/>
    <w:rsid w:val="00536796"/>
    <w:rsid w:val="00541D55"/>
    <w:rsid w:val="005474C4"/>
    <w:rsid w:val="00552BF1"/>
    <w:rsid w:val="00554045"/>
    <w:rsid w:val="00601C02"/>
    <w:rsid w:val="00643435"/>
    <w:rsid w:val="006708A8"/>
    <w:rsid w:val="006B77D2"/>
    <w:rsid w:val="006F592D"/>
    <w:rsid w:val="00710685"/>
    <w:rsid w:val="00711862"/>
    <w:rsid w:val="00763218"/>
    <w:rsid w:val="0078189A"/>
    <w:rsid w:val="007902F0"/>
    <w:rsid w:val="00796279"/>
    <w:rsid w:val="007B3DD3"/>
    <w:rsid w:val="007D316A"/>
    <w:rsid w:val="00870382"/>
    <w:rsid w:val="00892D74"/>
    <w:rsid w:val="008A3615"/>
    <w:rsid w:val="008C1BAE"/>
    <w:rsid w:val="008D3251"/>
    <w:rsid w:val="008E4261"/>
    <w:rsid w:val="008F320E"/>
    <w:rsid w:val="00901992"/>
    <w:rsid w:val="00902565"/>
    <w:rsid w:val="00970A5E"/>
    <w:rsid w:val="00997B48"/>
    <w:rsid w:val="009F47CA"/>
    <w:rsid w:val="00A451E4"/>
    <w:rsid w:val="00A51A85"/>
    <w:rsid w:val="00A75CB4"/>
    <w:rsid w:val="00A77466"/>
    <w:rsid w:val="00B76F1F"/>
    <w:rsid w:val="00B92B44"/>
    <w:rsid w:val="00B97B47"/>
    <w:rsid w:val="00C006C0"/>
    <w:rsid w:val="00C30C10"/>
    <w:rsid w:val="00C37B33"/>
    <w:rsid w:val="00C74491"/>
    <w:rsid w:val="00C756A3"/>
    <w:rsid w:val="00C91146"/>
    <w:rsid w:val="00CD73B5"/>
    <w:rsid w:val="00CD7E99"/>
    <w:rsid w:val="00CF218C"/>
    <w:rsid w:val="00D54D62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7632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D62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4961-4029-4262-9BB1-CA0F340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9-14T11:22:00Z</cp:lastPrinted>
  <dcterms:created xsi:type="dcterms:W3CDTF">2020-09-15T05:56:00Z</dcterms:created>
  <dcterms:modified xsi:type="dcterms:W3CDTF">2020-09-15T05:56:00Z</dcterms:modified>
</cp:coreProperties>
</file>